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EB45" w14:textId="47B37B91" w:rsidR="00DA67E9" w:rsidRPr="00DA7D0C" w:rsidRDefault="00DA67E9" w:rsidP="00DA67E9">
      <w:pPr>
        <w:snapToGrid w:val="0"/>
        <w:spacing w:afterLines="50" w:after="156" w:line="520" w:lineRule="exact"/>
        <w:ind w:right="560"/>
        <w:rPr>
          <w:rFonts w:ascii="仿宋_GB2312" w:eastAsia="仿宋_GB2312" w:hAnsi="宋体"/>
          <w:b/>
          <w:sz w:val="28"/>
          <w:szCs w:val="28"/>
        </w:rPr>
      </w:pPr>
      <w:bookmarkStart w:id="0" w:name="_GoBack"/>
      <w:bookmarkEnd w:id="0"/>
      <w:r w:rsidRPr="00DA7D0C">
        <w:rPr>
          <w:rFonts w:ascii="仿宋_GB2312" w:eastAsia="仿宋_GB2312" w:hAnsi="宋体" w:hint="eastAsia"/>
          <w:b/>
          <w:sz w:val="28"/>
          <w:szCs w:val="28"/>
        </w:rPr>
        <w:t>附件</w:t>
      </w:r>
      <w:r w:rsidR="002A75AE">
        <w:rPr>
          <w:rFonts w:ascii="仿宋_GB2312" w:eastAsia="仿宋_GB2312" w:hAnsi="宋体" w:hint="eastAsia"/>
          <w:b/>
          <w:sz w:val="28"/>
          <w:szCs w:val="28"/>
        </w:rPr>
        <w:t>2</w:t>
      </w:r>
      <w:r w:rsidRPr="00DA7D0C">
        <w:rPr>
          <w:rFonts w:ascii="仿宋_GB2312" w:eastAsia="仿宋_GB2312" w:hAnsi="宋体" w:hint="eastAsia"/>
          <w:b/>
          <w:sz w:val="28"/>
          <w:szCs w:val="28"/>
        </w:rPr>
        <w:t xml:space="preserve">：               </w:t>
      </w:r>
    </w:p>
    <w:p w14:paraId="61FC91DA" w14:textId="77777777" w:rsidR="00DA67E9" w:rsidRPr="00DA7D0C" w:rsidRDefault="00DA67E9" w:rsidP="00DA67E9">
      <w:pPr>
        <w:snapToGrid w:val="0"/>
        <w:spacing w:afterLines="50" w:after="156" w:line="520" w:lineRule="exact"/>
        <w:ind w:right="560"/>
        <w:jc w:val="center"/>
        <w:rPr>
          <w:rFonts w:ascii="宋体" w:hAnsi="宋体"/>
          <w:b/>
          <w:sz w:val="30"/>
          <w:szCs w:val="30"/>
        </w:rPr>
      </w:pPr>
      <w:r w:rsidRPr="00DA7D0C">
        <w:rPr>
          <w:rFonts w:ascii="宋体" w:hAnsi="宋体" w:hint="eastAsia"/>
          <w:b/>
          <w:sz w:val="30"/>
          <w:szCs w:val="30"/>
        </w:rPr>
        <w:t>参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DA7D0C">
        <w:rPr>
          <w:rFonts w:ascii="宋体" w:hAnsi="宋体" w:hint="eastAsia"/>
          <w:b/>
          <w:sz w:val="30"/>
          <w:szCs w:val="30"/>
        </w:rPr>
        <w:t>会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DA7D0C">
        <w:rPr>
          <w:rFonts w:ascii="宋体" w:hAnsi="宋体" w:hint="eastAsia"/>
          <w:b/>
          <w:sz w:val="30"/>
          <w:szCs w:val="30"/>
        </w:rPr>
        <w:t>回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DA7D0C">
        <w:rPr>
          <w:rFonts w:ascii="宋体" w:hAnsi="宋体" w:hint="eastAsia"/>
          <w:b/>
          <w:sz w:val="30"/>
          <w:szCs w:val="30"/>
        </w:rPr>
        <w:t>执</w:t>
      </w:r>
    </w:p>
    <w:p w14:paraId="160D19EC" w14:textId="325EA38D" w:rsidR="00DA67E9" w:rsidRPr="00DA7D0C" w:rsidRDefault="00DA67E9" w:rsidP="00E9237B">
      <w:pPr>
        <w:snapToGrid w:val="0"/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B052C">
        <w:rPr>
          <w:rFonts w:ascii="仿宋_GB2312" w:eastAsia="仿宋_GB2312" w:hAnsi="宋体" w:hint="eastAsia"/>
          <w:sz w:val="28"/>
          <w:szCs w:val="28"/>
        </w:rPr>
        <w:t>请参会人员于</w:t>
      </w:r>
      <w:r>
        <w:rPr>
          <w:rFonts w:ascii="仿宋_GB2312" w:eastAsia="仿宋_GB2312" w:hAnsi="宋体" w:hint="eastAsia"/>
          <w:sz w:val="28"/>
          <w:szCs w:val="28"/>
        </w:rPr>
        <w:t>2018年</w:t>
      </w:r>
      <w:r w:rsidR="00E9237B">
        <w:rPr>
          <w:rFonts w:ascii="仿宋_GB2312" w:eastAsia="仿宋_GB2312" w:hAnsi="宋体" w:hint="eastAsia"/>
          <w:sz w:val="28"/>
          <w:szCs w:val="28"/>
        </w:rPr>
        <w:t>4</w:t>
      </w:r>
      <w:r w:rsidRPr="00FB052C">
        <w:rPr>
          <w:rFonts w:ascii="仿宋_GB2312" w:eastAsia="仿宋_GB2312" w:hAnsi="宋体" w:hint="eastAsia"/>
          <w:sz w:val="28"/>
          <w:szCs w:val="28"/>
        </w:rPr>
        <w:t>月</w:t>
      </w:r>
      <w:r w:rsidR="00E9237B">
        <w:rPr>
          <w:rFonts w:ascii="仿宋_GB2312" w:eastAsia="仿宋_GB2312" w:hAnsi="宋体" w:hint="eastAsia"/>
          <w:sz w:val="28"/>
          <w:szCs w:val="28"/>
        </w:rPr>
        <w:t>28</w:t>
      </w:r>
      <w:r w:rsidRPr="00FB052C">
        <w:rPr>
          <w:rFonts w:ascii="仿宋_GB2312" w:eastAsia="仿宋_GB2312" w:hAnsi="宋体" w:hint="eastAsia"/>
          <w:sz w:val="28"/>
          <w:szCs w:val="28"/>
        </w:rPr>
        <w:t>日前将回执发电子邮件</w:t>
      </w:r>
      <w:r>
        <w:rPr>
          <w:rFonts w:ascii="仿宋_GB2312" w:eastAsia="仿宋_GB2312" w:hAnsi="宋体" w:hint="eastAsia"/>
          <w:sz w:val="28"/>
          <w:szCs w:val="28"/>
        </w:rPr>
        <w:t>至</w:t>
      </w:r>
      <w:r>
        <w:rPr>
          <w:rFonts w:ascii="仿宋_GB2312" w:eastAsia="仿宋_GB2312" w:hAnsi="宋体"/>
          <w:sz w:val="28"/>
          <w:szCs w:val="28"/>
        </w:rPr>
        <w:t>zghl@envirunion.com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623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9"/>
        <w:gridCol w:w="210"/>
        <w:gridCol w:w="640"/>
        <w:gridCol w:w="546"/>
        <w:gridCol w:w="1439"/>
        <w:gridCol w:w="826"/>
        <w:gridCol w:w="1300"/>
        <w:gridCol w:w="26"/>
        <w:gridCol w:w="2423"/>
      </w:tblGrid>
      <w:tr w:rsidR="00E9237B" w:rsidRPr="003C41A8" w14:paraId="1347A143" w14:textId="77777777" w:rsidTr="00F62A78">
        <w:trPr>
          <w:trHeight w:val="760"/>
        </w:trPr>
        <w:tc>
          <w:tcPr>
            <w:tcW w:w="1271" w:type="dxa"/>
            <w:vAlign w:val="center"/>
          </w:tcPr>
          <w:p w14:paraId="5DE96351" w14:textId="77777777" w:rsidR="00E9237B" w:rsidRPr="003C41A8" w:rsidRDefault="00E9237B" w:rsidP="007366B2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单位名称</w:t>
            </w:r>
          </w:p>
        </w:tc>
        <w:tc>
          <w:tcPr>
            <w:tcW w:w="8549" w:type="dxa"/>
            <w:gridSpan w:val="9"/>
            <w:vAlign w:val="center"/>
          </w:tcPr>
          <w:p w14:paraId="5D9409C5" w14:textId="19CEECC9" w:rsidR="00E9237B" w:rsidRPr="003C41A8" w:rsidRDefault="00E9237B" w:rsidP="007366B2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9237B" w:rsidRPr="003C41A8" w14:paraId="0637891E" w14:textId="77777777" w:rsidTr="00F62A78">
        <w:trPr>
          <w:trHeight w:val="735"/>
        </w:trPr>
        <w:tc>
          <w:tcPr>
            <w:tcW w:w="1271" w:type="dxa"/>
            <w:vAlign w:val="center"/>
          </w:tcPr>
          <w:p w14:paraId="3E0240E3" w14:textId="77777777" w:rsidR="00E9237B" w:rsidRPr="003C41A8" w:rsidRDefault="00E9237B" w:rsidP="007366B2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地   址</w:t>
            </w:r>
          </w:p>
        </w:tc>
        <w:tc>
          <w:tcPr>
            <w:tcW w:w="8549" w:type="dxa"/>
            <w:gridSpan w:val="9"/>
          </w:tcPr>
          <w:p w14:paraId="77800B1F" w14:textId="73B52B77" w:rsidR="00E9237B" w:rsidRPr="00CA6A1A" w:rsidRDefault="00E9237B" w:rsidP="007366B2">
            <w:pPr>
              <w:spacing w:line="360" w:lineRule="auto"/>
              <w:jc w:val="center"/>
              <w:rPr>
                <w:rFonts w:ascii="宋体" w:eastAsia="宋体" w:hAnsi="宋体" w:cs="微软雅黑"/>
                <w:spacing w:val="10"/>
                <w:sz w:val="24"/>
                <w:szCs w:val="24"/>
              </w:rPr>
            </w:pPr>
          </w:p>
        </w:tc>
      </w:tr>
      <w:tr w:rsidR="00E9237B" w:rsidRPr="003C41A8" w14:paraId="4391578B" w14:textId="77777777" w:rsidTr="00F62A78">
        <w:trPr>
          <w:trHeight w:val="718"/>
        </w:trPr>
        <w:tc>
          <w:tcPr>
            <w:tcW w:w="1271" w:type="dxa"/>
            <w:vAlign w:val="center"/>
          </w:tcPr>
          <w:p w14:paraId="1B940A42" w14:textId="77777777" w:rsidR="00E9237B" w:rsidRPr="003C41A8" w:rsidRDefault="00E9237B" w:rsidP="007366B2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联系人</w:t>
            </w:r>
          </w:p>
        </w:tc>
        <w:tc>
          <w:tcPr>
            <w:tcW w:w="1349" w:type="dxa"/>
            <w:gridSpan w:val="2"/>
          </w:tcPr>
          <w:p w14:paraId="195A4EF6" w14:textId="08516CDE" w:rsidR="00E9237B" w:rsidRPr="003C41A8" w:rsidRDefault="00E9237B" w:rsidP="007366B2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14:paraId="3893E3B2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电话</w:t>
            </w:r>
          </w:p>
        </w:tc>
        <w:tc>
          <w:tcPr>
            <w:tcW w:w="2265" w:type="dxa"/>
            <w:gridSpan w:val="2"/>
          </w:tcPr>
          <w:p w14:paraId="1C930393" w14:textId="36CA4535" w:rsidR="00E9237B" w:rsidRPr="003C41A8" w:rsidRDefault="00E9237B" w:rsidP="007366B2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14:paraId="4EFCE50F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Email</w:t>
            </w:r>
          </w:p>
        </w:tc>
        <w:tc>
          <w:tcPr>
            <w:tcW w:w="2423" w:type="dxa"/>
          </w:tcPr>
          <w:p w14:paraId="56EC554D" w14:textId="08CDE3D0" w:rsidR="00E9237B" w:rsidRPr="003C41A8" w:rsidRDefault="00E9237B" w:rsidP="007366B2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9237B" w:rsidRPr="003C41A8" w14:paraId="5283DCD5" w14:textId="77777777" w:rsidTr="00F62A78">
        <w:trPr>
          <w:trHeight w:val="690"/>
        </w:trPr>
        <w:tc>
          <w:tcPr>
            <w:tcW w:w="1271" w:type="dxa"/>
            <w:vMerge w:val="restart"/>
            <w:vAlign w:val="center"/>
          </w:tcPr>
          <w:p w14:paraId="39D850E7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>参会</w:t>
            </w:r>
          </w:p>
          <w:p w14:paraId="3AA48CDA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人员</w:t>
            </w:r>
          </w:p>
          <w:p w14:paraId="55BC665A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139" w:type="dxa"/>
          </w:tcPr>
          <w:p w14:paraId="37AF7EC3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gridSpan w:val="2"/>
          </w:tcPr>
          <w:p w14:paraId="629EC02D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性别</w:t>
            </w:r>
          </w:p>
        </w:tc>
        <w:tc>
          <w:tcPr>
            <w:tcW w:w="1985" w:type="dxa"/>
            <w:gridSpan w:val="2"/>
          </w:tcPr>
          <w:p w14:paraId="7F3F672B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职务</w:t>
            </w:r>
          </w:p>
        </w:tc>
        <w:tc>
          <w:tcPr>
            <w:tcW w:w="2126" w:type="dxa"/>
            <w:gridSpan w:val="2"/>
          </w:tcPr>
          <w:p w14:paraId="3E65E13F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手机</w:t>
            </w:r>
          </w:p>
        </w:tc>
        <w:tc>
          <w:tcPr>
            <w:tcW w:w="2449" w:type="dxa"/>
            <w:gridSpan w:val="2"/>
          </w:tcPr>
          <w:p w14:paraId="657EF4D8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邮箱</w:t>
            </w:r>
          </w:p>
        </w:tc>
      </w:tr>
      <w:tr w:rsidR="00E9237B" w:rsidRPr="003C41A8" w14:paraId="2BAB5B59" w14:textId="77777777" w:rsidTr="00F62A78">
        <w:trPr>
          <w:trHeight w:val="760"/>
        </w:trPr>
        <w:tc>
          <w:tcPr>
            <w:tcW w:w="1271" w:type="dxa"/>
            <w:vMerge/>
          </w:tcPr>
          <w:p w14:paraId="27BBB378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6E0BF22" w14:textId="4730AE75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7117290" w14:textId="0307429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364D7C7" w14:textId="48925680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EB6C27C" w14:textId="310D3675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244FFD0B" w14:textId="053AC9AA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9237B" w:rsidRPr="003C41A8" w14:paraId="3E543ACD" w14:textId="77777777" w:rsidTr="00F62A78">
        <w:trPr>
          <w:trHeight w:val="760"/>
        </w:trPr>
        <w:tc>
          <w:tcPr>
            <w:tcW w:w="1271" w:type="dxa"/>
            <w:vMerge/>
          </w:tcPr>
          <w:p w14:paraId="67DC42B1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7F76695" w14:textId="31A18CF4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9271348" w14:textId="1DA94D4D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B1B90FE" w14:textId="5DA96912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B961FF6" w14:textId="62EEFBB2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29550958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9237B" w:rsidRPr="003C41A8" w14:paraId="40532AEB" w14:textId="77777777" w:rsidTr="00F62A78">
        <w:trPr>
          <w:trHeight w:val="760"/>
        </w:trPr>
        <w:tc>
          <w:tcPr>
            <w:tcW w:w="1271" w:type="dxa"/>
            <w:vMerge/>
          </w:tcPr>
          <w:p w14:paraId="4060AF67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835CF98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369D782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E7D4F2C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85326A0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48FD8138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9237B" w:rsidRPr="003C41A8" w14:paraId="7780C31C" w14:textId="77777777" w:rsidTr="00F62A78">
        <w:trPr>
          <w:trHeight w:val="760"/>
        </w:trPr>
        <w:tc>
          <w:tcPr>
            <w:tcW w:w="1271" w:type="dxa"/>
            <w:vMerge/>
          </w:tcPr>
          <w:p w14:paraId="51A25096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AFA74D0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5604619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96E148E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F1785DF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04778046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9237B" w:rsidRPr="003C41A8" w14:paraId="025DBB20" w14:textId="77777777" w:rsidTr="00F62A78">
        <w:trPr>
          <w:trHeight w:val="760"/>
        </w:trPr>
        <w:tc>
          <w:tcPr>
            <w:tcW w:w="1271" w:type="dxa"/>
            <w:vMerge/>
          </w:tcPr>
          <w:p w14:paraId="21CA0687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E693E89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690F147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184ECAA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377EE40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0AFC0BCF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9237B" w:rsidRPr="003C41A8" w14:paraId="7284DA36" w14:textId="77777777" w:rsidTr="00F62A78">
        <w:trPr>
          <w:trHeight w:val="760"/>
        </w:trPr>
        <w:tc>
          <w:tcPr>
            <w:tcW w:w="1271" w:type="dxa"/>
            <w:vMerge/>
          </w:tcPr>
          <w:p w14:paraId="60E07392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DBE83AE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0CE7A4F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C370934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6690E4B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67563D91" w14:textId="77777777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9237B" w:rsidRPr="003C41A8" w14:paraId="34CC39B7" w14:textId="77777777" w:rsidTr="00F62A78">
        <w:trPr>
          <w:trHeight w:val="898"/>
        </w:trPr>
        <w:tc>
          <w:tcPr>
            <w:tcW w:w="9820" w:type="dxa"/>
            <w:gridSpan w:val="10"/>
          </w:tcPr>
          <w:p w14:paraId="6DB43117" w14:textId="2D9549B3" w:rsidR="00E9237B" w:rsidRPr="003C41A8" w:rsidRDefault="00E9237B" w:rsidP="007366B2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</w:tbl>
    <w:p w14:paraId="3C8DFDE0" w14:textId="26D8956E" w:rsidR="0005669C" w:rsidRPr="00F84408" w:rsidRDefault="0005669C" w:rsidP="0005669C">
      <w:pPr>
        <w:adjustRightInd w:val="0"/>
        <w:snapToGrid w:val="0"/>
        <w:spacing w:afterLines="50" w:after="156" w:line="360" w:lineRule="auto"/>
        <w:ind w:right="1200"/>
        <w:rPr>
          <w:rFonts w:ascii="仿宋_GB2312" w:eastAsia="仿宋_GB2312" w:hAnsi="宋体"/>
          <w:sz w:val="30"/>
          <w:szCs w:val="30"/>
        </w:rPr>
      </w:pPr>
    </w:p>
    <w:p w14:paraId="1F3E9EEC" w14:textId="5B4BDB2B" w:rsidR="0005669C" w:rsidRPr="0005669C" w:rsidRDefault="0005669C" w:rsidP="00905F25">
      <w:pPr>
        <w:adjustRightInd w:val="0"/>
        <w:snapToGrid w:val="0"/>
        <w:spacing w:afterLines="50" w:after="156" w:line="360" w:lineRule="auto"/>
        <w:ind w:right="300"/>
        <w:jc w:val="righ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</w:t>
      </w:r>
    </w:p>
    <w:sectPr w:rsidR="0005669C" w:rsidRPr="00056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6B0BB" w14:textId="77777777" w:rsidR="00A14AB8" w:rsidRDefault="00A14AB8" w:rsidP="00291460">
      <w:r>
        <w:separator/>
      </w:r>
    </w:p>
  </w:endnote>
  <w:endnote w:type="continuationSeparator" w:id="0">
    <w:p w14:paraId="6DC50CBC" w14:textId="77777777" w:rsidR="00A14AB8" w:rsidRDefault="00A14AB8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7B21" w14:textId="77777777" w:rsidR="00A14AB8" w:rsidRDefault="00A14AB8" w:rsidP="00291460">
      <w:r>
        <w:separator/>
      </w:r>
    </w:p>
  </w:footnote>
  <w:footnote w:type="continuationSeparator" w:id="0">
    <w:p w14:paraId="08218956" w14:textId="77777777" w:rsidR="00A14AB8" w:rsidRDefault="00A14AB8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45B"/>
    <w:multiLevelType w:val="hybridMultilevel"/>
    <w:tmpl w:val="3D16FA80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">
    <w:nsid w:val="38ED250A"/>
    <w:multiLevelType w:val="hybridMultilevel"/>
    <w:tmpl w:val="90489972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2">
    <w:nsid w:val="3FE62A44"/>
    <w:multiLevelType w:val="hybridMultilevel"/>
    <w:tmpl w:val="F88469EE"/>
    <w:lvl w:ilvl="0" w:tplc="A4A604D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05A5A"/>
    <w:rsid w:val="000221A5"/>
    <w:rsid w:val="00033EC8"/>
    <w:rsid w:val="0005669C"/>
    <w:rsid w:val="00061A86"/>
    <w:rsid w:val="00073A2C"/>
    <w:rsid w:val="00091A80"/>
    <w:rsid w:val="000A320B"/>
    <w:rsid w:val="000B2095"/>
    <w:rsid w:val="000B614D"/>
    <w:rsid w:val="000C4F20"/>
    <w:rsid w:val="000C5D1D"/>
    <w:rsid w:val="000F4149"/>
    <w:rsid w:val="000F5E80"/>
    <w:rsid w:val="00151F89"/>
    <w:rsid w:val="00166B93"/>
    <w:rsid w:val="00175528"/>
    <w:rsid w:val="00180E0F"/>
    <w:rsid w:val="001D5FCA"/>
    <w:rsid w:val="001F0AC6"/>
    <w:rsid w:val="001F254F"/>
    <w:rsid w:val="002056F1"/>
    <w:rsid w:val="002140C3"/>
    <w:rsid w:val="00215D90"/>
    <w:rsid w:val="00216256"/>
    <w:rsid w:val="0022621C"/>
    <w:rsid w:val="002321A8"/>
    <w:rsid w:val="00234407"/>
    <w:rsid w:val="00235B1F"/>
    <w:rsid w:val="00246E51"/>
    <w:rsid w:val="00255DA5"/>
    <w:rsid w:val="00275136"/>
    <w:rsid w:val="00276BAA"/>
    <w:rsid w:val="0027777F"/>
    <w:rsid w:val="00280D29"/>
    <w:rsid w:val="002904A9"/>
    <w:rsid w:val="00291460"/>
    <w:rsid w:val="00291853"/>
    <w:rsid w:val="002946F7"/>
    <w:rsid w:val="002A1C5C"/>
    <w:rsid w:val="002A75AE"/>
    <w:rsid w:val="002C1627"/>
    <w:rsid w:val="002C6F01"/>
    <w:rsid w:val="00303E2B"/>
    <w:rsid w:val="003138AB"/>
    <w:rsid w:val="00313C10"/>
    <w:rsid w:val="00313C75"/>
    <w:rsid w:val="00330B26"/>
    <w:rsid w:val="00334CB8"/>
    <w:rsid w:val="00350482"/>
    <w:rsid w:val="0036548A"/>
    <w:rsid w:val="003815F9"/>
    <w:rsid w:val="0039573B"/>
    <w:rsid w:val="003C03B0"/>
    <w:rsid w:val="003C3B1C"/>
    <w:rsid w:val="003D0D67"/>
    <w:rsid w:val="003D41E4"/>
    <w:rsid w:val="003D6151"/>
    <w:rsid w:val="003F1BA7"/>
    <w:rsid w:val="00404159"/>
    <w:rsid w:val="00437BC9"/>
    <w:rsid w:val="004454B0"/>
    <w:rsid w:val="004575EA"/>
    <w:rsid w:val="0046305E"/>
    <w:rsid w:val="004878B0"/>
    <w:rsid w:val="004925FD"/>
    <w:rsid w:val="004A01CE"/>
    <w:rsid w:val="004A04EC"/>
    <w:rsid w:val="004B0CA5"/>
    <w:rsid w:val="004B1A49"/>
    <w:rsid w:val="004B2187"/>
    <w:rsid w:val="004B625A"/>
    <w:rsid w:val="004C1156"/>
    <w:rsid w:val="004E7CA9"/>
    <w:rsid w:val="00530A32"/>
    <w:rsid w:val="00544211"/>
    <w:rsid w:val="0056285B"/>
    <w:rsid w:val="00564D31"/>
    <w:rsid w:val="005757CF"/>
    <w:rsid w:val="00594C7D"/>
    <w:rsid w:val="005A5059"/>
    <w:rsid w:val="005A6720"/>
    <w:rsid w:val="005B0008"/>
    <w:rsid w:val="005B040B"/>
    <w:rsid w:val="005C19DF"/>
    <w:rsid w:val="005C2B7B"/>
    <w:rsid w:val="005D361A"/>
    <w:rsid w:val="005D655A"/>
    <w:rsid w:val="005E05E7"/>
    <w:rsid w:val="005F5D29"/>
    <w:rsid w:val="005F6A17"/>
    <w:rsid w:val="00600741"/>
    <w:rsid w:val="00601D7B"/>
    <w:rsid w:val="006469D0"/>
    <w:rsid w:val="00652F66"/>
    <w:rsid w:val="00655502"/>
    <w:rsid w:val="00656644"/>
    <w:rsid w:val="006739FB"/>
    <w:rsid w:val="006E03E4"/>
    <w:rsid w:val="006E7E28"/>
    <w:rsid w:val="00703CBD"/>
    <w:rsid w:val="00744448"/>
    <w:rsid w:val="00746D4E"/>
    <w:rsid w:val="00750B88"/>
    <w:rsid w:val="007521FA"/>
    <w:rsid w:val="007628A5"/>
    <w:rsid w:val="00770E5B"/>
    <w:rsid w:val="007919AD"/>
    <w:rsid w:val="007923E8"/>
    <w:rsid w:val="00793881"/>
    <w:rsid w:val="007A39B1"/>
    <w:rsid w:val="007B7441"/>
    <w:rsid w:val="007C4112"/>
    <w:rsid w:val="007C7F23"/>
    <w:rsid w:val="007E5ABC"/>
    <w:rsid w:val="007F0F7E"/>
    <w:rsid w:val="008201F3"/>
    <w:rsid w:val="008257D7"/>
    <w:rsid w:val="00826170"/>
    <w:rsid w:val="00864247"/>
    <w:rsid w:val="00864388"/>
    <w:rsid w:val="008814BC"/>
    <w:rsid w:val="00887776"/>
    <w:rsid w:val="008A21AD"/>
    <w:rsid w:val="008A5E84"/>
    <w:rsid w:val="008C4871"/>
    <w:rsid w:val="008C6C12"/>
    <w:rsid w:val="008D2CB6"/>
    <w:rsid w:val="008F268A"/>
    <w:rsid w:val="008F699D"/>
    <w:rsid w:val="009012A1"/>
    <w:rsid w:val="00904F91"/>
    <w:rsid w:val="00905F25"/>
    <w:rsid w:val="00952F73"/>
    <w:rsid w:val="0096434B"/>
    <w:rsid w:val="0097613C"/>
    <w:rsid w:val="009777C4"/>
    <w:rsid w:val="009C42EB"/>
    <w:rsid w:val="009D1048"/>
    <w:rsid w:val="009D1856"/>
    <w:rsid w:val="009D5A3B"/>
    <w:rsid w:val="009D5C3F"/>
    <w:rsid w:val="009F029D"/>
    <w:rsid w:val="00A13ED4"/>
    <w:rsid w:val="00A14AB8"/>
    <w:rsid w:val="00A1510E"/>
    <w:rsid w:val="00A36B90"/>
    <w:rsid w:val="00A80759"/>
    <w:rsid w:val="00A83A34"/>
    <w:rsid w:val="00AC2493"/>
    <w:rsid w:val="00AD77B1"/>
    <w:rsid w:val="00AF5404"/>
    <w:rsid w:val="00B00010"/>
    <w:rsid w:val="00B05762"/>
    <w:rsid w:val="00B226AF"/>
    <w:rsid w:val="00B2767B"/>
    <w:rsid w:val="00B33274"/>
    <w:rsid w:val="00B462B7"/>
    <w:rsid w:val="00B57508"/>
    <w:rsid w:val="00B86D0A"/>
    <w:rsid w:val="00BA0533"/>
    <w:rsid w:val="00BA3E19"/>
    <w:rsid w:val="00BE0C83"/>
    <w:rsid w:val="00BE2BBA"/>
    <w:rsid w:val="00C00EB5"/>
    <w:rsid w:val="00C02385"/>
    <w:rsid w:val="00C03FDE"/>
    <w:rsid w:val="00C04DBA"/>
    <w:rsid w:val="00C34758"/>
    <w:rsid w:val="00C56FE4"/>
    <w:rsid w:val="00C65A30"/>
    <w:rsid w:val="00C675C8"/>
    <w:rsid w:val="00C72B8B"/>
    <w:rsid w:val="00C7556D"/>
    <w:rsid w:val="00C846D0"/>
    <w:rsid w:val="00CD103A"/>
    <w:rsid w:val="00CE5464"/>
    <w:rsid w:val="00CE5656"/>
    <w:rsid w:val="00CF18A4"/>
    <w:rsid w:val="00D15DB2"/>
    <w:rsid w:val="00D24A66"/>
    <w:rsid w:val="00D3129E"/>
    <w:rsid w:val="00D32A87"/>
    <w:rsid w:val="00D453FE"/>
    <w:rsid w:val="00D51C2D"/>
    <w:rsid w:val="00D60445"/>
    <w:rsid w:val="00D61029"/>
    <w:rsid w:val="00D621A3"/>
    <w:rsid w:val="00D80C97"/>
    <w:rsid w:val="00D81D83"/>
    <w:rsid w:val="00DA3C87"/>
    <w:rsid w:val="00DA67E9"/>
    <w:rsid w:val="00DB7A1E"/>
    <w:rsid w:val="00DC31CB"/>
    <w:rsid w:val="00DD00B4"/>
    <w:rsid w:val="00DD0A3E"/>
    <w:rsid w:val="00DD225A"/>
    <w:rsid w:val="00DD72C1"/>
    <w:rsid w:val="00DF605C"/>
    <w:rsid w:val="00E16858"/>
    <w:rsid w:val="00E16A0B"/>
    <w:rsid w:val="00E44052"/>
    <w:rsid w:val="00E5283A"/>
    <w:rsid w:val="00E53E46"/>
    <w:rsid w:val="00E743FC"/>
    <w:rsid w:val="00E8151F"/>
    <w:rsid w:val="00E845EB"/>
    <w:rsid w:val="00E90974"/>
    <w:rsid w:val="00E9237B"/>
    <w:rsid w:val="00E95A9A"/>
    <w:rsid w:val="00EC15E5"/>
    <w:rsid w:val="00ED68E6"/>
    <w:rsid w:val="00EE7883"/>
    <w:rsid w:val="00EF1665"/>
    <w:rsid w:val="00EF2B1B"/>
    <w:rsid w:val="00EF637C"/>
    <w:rsid w:val="00EF78EF"/>
    <w:rsid w:val="00F14A4E"/>
    <w:rsid w:val="00F34B26"/>
    <w:rsid w:val="00F42894"/>
    <w:rsid w:val="00F6151C"/>
    <w:rsid w:val="00F6164D"/>
    <w:rsid w:val="00F62A78"/>
    <w:rsid w:val="00FA593F"/>
    <w:rsid w:val="00FB2083"/>
    <w:rsid w:val="00FC3A9E"/>
    <w:rsid w:val="00FC6D6B"/>
    <w:rsid w:val="00FC7709"/>
    <w:rsid w:val="00FE53E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table" w:styleId="ab">
    <w:name w:val="Table Grid"/>
    <w:basedOn w:val="a1"/>
    <w:uiPriority w:val="39"/>
    <w:rsid w:val="00C3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65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D5A3B"/>
    <w:rPr>
      <w:color w:val="0563C1" w:themeColor="hyperlink"/>
      <w:u w:val="single"/>
    </w:rPr>
  </w:style>
  <w:style w:type="paragraph" w:customStyle="1" w:styleId="1">
    <w:name w:val="纯文本1"/>
    <w:basedOn w:val="a"/>
    <w:rsid w:val="00E8151F"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A665-987F-4293-A058-BDB4056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7-10-24T06:48:00Z</cp:lastPrinted>
  <dcterms:created xsi:type="dcterms:W3CDTF">2018-04-16T05:32:00Z</dcterms:created>
  <dcterms:modified xsi:type="dcterms:W3CDTF">2018-04-16T05:32:00Z</dcterms:modified>
</cp:coreProperties>
</file>